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Лабораторная работа №1 по курсу</w:t>
      </w:r>
      <w:r>
        <w:rPr>
          <w:rFonts w:cs="Times New Roman" w:ascii="FreeSans" w:hAnsi="FreeSans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FreeSans" w:hAnsi="FreeSans"/>
        </w:rPr>
      </w:pPr>
      <w:r>
        <w:rPr>
          <w:rFonts w:ascii="FreeSans" w:hAnsi="FreeSans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ab/>
      </w:r>
    </w:p>
    <w:p>
      <w:pPr>
        <w:pStyle w:val="Normal"/>
        <w:jc w:val="center"/>
        <w:rPr>
          <w:rFonts w:ascii="FreeSans" w:hAnsi="FreeSans"/>
          <w:sz w:val="32"/>
          <w:szCs w:val="32"/>
        </w:rPr>
      </w:pPr>
      <w:r>
        <w:rPr>
          <w:rFonts w:cs="Times New Roman" w:ascii="FreeSans" w:hAnsi="FreeSans"/>
          <w:b/>
          <w:bCs/>
          <w:sz w:val="32"/>
          <w:szCs w:val="32"/>
        </w:rPr>
        <w:t>Управление  процессами в  ОС</w:t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  <w:lang w:val="en-US" w:eastAsia="ru-RU"/>
        </w:rPr>
        <w:t>Кайдалова Александра Андрее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</w:rPr>
        <w:t>10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Москва, 20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FreeSans" w:hAnsi="FreeSans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Постановка задачи</w:t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Цель работы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Приобретение практических навыков в: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1. Управление процессами в ОС;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2. Обеспечение обмена данных между процессами посредством каналов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Задание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Группа вариантов 2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Вариант 10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В файле записаны команды вида: «число&lt;endline&gt;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drawing>
          <wp:inline distT="0" distB="0" distL="0" distR="0">
            <wp:extent cx="5940425" cy="45345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Программа компилируется из файла </w:t>
      </w:r>
      <w:r>
        <w:rPr>
          <w:rFonts w:cs="Times New Roman" w:ascii="FreeSans" w:hAnsi="FreeSans"/>
          <w:sz w:val="28"/>
          <w:szCs w:val="28"/>
          <w:lang w:val="en-US"/>
        </w:rPr>
        <w:t>main</w:t>
      </w:r>
      <w:r>
        <w:rPr>
          <w:rFonts w:cs="Times New Roman" w:ascii="FreeSans" w:hAnsi="FreeSans"/>
          <w:sz w:val="28"/>
          <w:szCs w:val="28"/>
        </w:rPr>
        <w:t>.</w:t>
      </w:r>
      <w:r>
        <w:rPr>
          <w:rFonts w:cs="Times New Roman" w:ascii="FreeSans" w:hAnsi="FreeSans"/>
          <w:sz w:val="28"/>
          <w:szCs w:val="28"/>
          <w:lang w:val="en-US"/>
        </w:rPr>
        <w:t>c</w:t>
      </w:r>
      <w:r>
        <w:rPr>
          <w:rFonts w:cs="Times New Roman" w:ascii="FreeSans" w:hAnsi="FreeSans"/>
          <w:sz w:val="28"/>
          <w:szCs w:val="28"/>
        </w:rPr>
        <w:t>. Также используется заголовочные файлы: unistd.h, fcntl.h, simple.h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pid_t fork() - создание дочернего процесс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pipe(int pipefd[2]) - создание неименованного канала для передачи данных между процессам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dup2(int oldfd, int newfd) - переназначение файлового дескрипто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open(const char *pathname, int flags, mode_t mode) - открытие\создан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close(int fd) - закрыть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й метод и алгоритм решения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Изучить принципы работы </w:t>
      </w:r>
      <w:r>
        <w:rPr>
          <w:rFonts w:cs="Times New Roman" w:ascii="FreeSans" w:hAnsi="FreeSans"/>
          <w:sz w:val="28"/>
          <w:szCs w:val="28"/>
          <w:lang w:val="en-US"/>
        </w:rPr>
        <w:t>pipe, fork, dub2, execlp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основную программу main, внутри которой создать дочерний поток и путь взаимодействия поток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программу дочернего пото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функцию проверки числа на простот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  <w:lang w:val="en-US"/>
        </w:rPr>
        <w:t>Создать тесты, учитывающие все возможные случаи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Cmak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 xml:space="preserve">                 </w:t>
      </w:r>
      <w:r>
        <w:rPr>
          <w:rFonts w:cs="Times New Roman" w:ascii="FreeSans" w:hAnsi="FreeSans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main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Чтение, запись  имени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"Enter the file name: \n", 22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tring name ="/home/alexandra/Рабочий стол/ос 3 сем/OS_LW1/tests/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part[256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q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part, sizeof(part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g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part[q] != '\n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ame += part[q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q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 Открытие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full_name = name.c_str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ile = open(full_name,O_RDONLY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file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File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pipe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d[2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pipe1 = pipe(fd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pe1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pe1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дочернего поток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id_t pid = fork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d er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Работа с дочерним потоком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pid == 0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dup2(file,STDIN_FILENO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Dup2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dup2(file,STDIN_FILENO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child = "/home/alexandra/Рабочий стол/ос 3 сем/OS_LW1/build/child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eclp(child, child, NULL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ile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Работа с родительским потоком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&gt; 0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(read(fd[0], &amp;result, sizeof(result)) &gt; 0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, sizeof(result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}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hild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"simple.h"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[256]; int 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nt znak;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Проверка чтения данных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num, sizeof(num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d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Цикл работает, пока находяться числа или \n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num != ' 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sult[r] =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ставление одного числа, происходит в рамках одной строки до \n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num != '\n'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 == '-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-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(number * 10) + (num - '0'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Обработка составленного числ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*= zn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Simple(number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re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Запись составленных чисел в поток вывода (связан с fd[1] pipe1)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for (int q = 0; q &lt; r -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; q++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[q], sizeof(result[q]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cmat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ool Simple (int number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0, 1 или любое отрицательноее число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ber &lt; 2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простоту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for( int w = 2; w &lt;= sqrt(number)+1; w++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( number % w == 0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fals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Если ничего не сработало - число простое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h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bool Simple( int number);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makeLists.txt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cmake_minimum_required(VERSION 3.10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project(osi_1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set(CMAKE_CXX_STANDARD 17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main main.cpp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child child.cpp simple.cpp)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333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67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3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9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45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76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987654321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3456789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22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make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 40%] Built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100%] Built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1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333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-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3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45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765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987654321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0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5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34567890</w:t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Благодаря данной лабораторной работе, я узнала, что такое процессы и потоки, научилась работать с ними на базе операционной системы Ubuntu, а именно создавать дочерние потоки с помощью системного вызова fork() , осуществлять взаимодействие потоков, используя pipe() , перенаправлять один поток на другой, с помощью dup2() . Разобралась с pid — идентификатором процесса операционной системы (его можно использовать для отслеживания процессов и их управления) и файловыми дескрипторами fd[0] – чтение и fd[1] – запись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Application>LibreOffice/7.3.7.2$Linux_X86_64 LibreOffice_project/30$Build-2</Application>
  <AppVersion>15.0000</AppVersion>
  <Pages>12</Pages>
  <Words>1020</Words>
  <Characters>6392</Characters>
  <CharactersWithSpaces>8112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10:30:45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